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99"/>
        <w:gridCol w:w="3288"/>
        <w:gridCol w:w="2033"/>
        <w:gridCol w:w="2027"/>
        <w:gridCol w:w="2059"/>
      </w:tblGrid>
      <w:tr w:rsidR="002034EC" w:rsidRPr="005E74D3" w:rsidTr="00A93E6B">
        <w:trPr>
          <w:jc w:val="center"/>
        </w:trPr>
        <w:tc>
          <w:tcPr>
            <w:tcW w:w="10988" w:type="dxa"/>
            <w:gridSpan w:val="5"/>
            <w:shd w:val="clear" w:color="auto" w:fill="auto"/>
          </w:tcPr>
          <w:p w:rsidR="002034EC" w:rsidRPr="00A93E6B" w:rsidRDefault="00F123EC" w:rsidP="00F123E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 xml:space="preserve">مدیریت مرکز </w:t>
            </w:r>
            <w:r w:rsidR="002034EC" w:rsidRPr="00A93E6B">
              <w:rPr>
                <w:rFonts w:cs="B Nazanin" w:hint="cs"/>
                <w:b/>
                <w:bCs/>
                <w:rtl/>
                <w:lang w:bidi="fa-IR"/>
              </w:rPr>
              <w:t xml:space="preserve">آموزش و پژوهش </w:t>
            </w:r>
            <w:r w:rsidRPr="00A93E6B">
              <w:rPr>
                <w:rFonts w:cs="B Nazanin" w:hint="cs"/>
                <w:b/>
                <w:bCs/>
                <w:rtl/>
                <w:lang w:bidi="fa-IR"/>
              </w:rPr>
              <w:t xml:space="preserve">های توسعه و آینده نگری </w:t>
            </w:r>
            <w:r w:rsidR="00032623" w:rsidRPr="00A93E6B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  <w:r w:rsidR="003C7B6D">
              <w:rPr>
                <w:rFonts w:cs="B Nazanin" w:hint="cs"/>
                <w:b/>
                <w:bCs/>
                <w:rtl/>
                <w:lang w:bidi="fa-IR"/>
              </w:rPr>
              <w:t xml:space="preserve"> سمنان </w:t>
            </w:r>
          </w:p>
          <w:p w:rsidR="002034EC" w:rsidRPr="00A93E6B" w:rsidRDefault="002034EC" w:rsidP="0005302A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 xml:space="preserve">لیست نمرات درس :  </w:t>
            </w:r>
            <w:r w:rsidR="00F7094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05302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="00F7094B">
              <w:rPr>
                <w:rFonts w:cs="B Nazanin" w:hint="cs"/>
                <w:b/>
                <w:bCs/>
                <w:rtl/>
                <w:lang w:bidi="fa-IR"/>
              </w:rPr>
              <w:t xml:space="preserve">             ویژه ماه مبارک رمضان              </w:t>
            </w:r>
            <w:r w:rsidR="0005302A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Pr="00A93E6B">
              <w:rPr>
                <w:rFonts w:cs="B Nazanin" w:hint="cs"/>
                <w:b/>
                <w:bCs/>
                <w:rtl/>
                <w:lang w:bidi="fa-IR"/>
              </w:rPr>
              <w:t>تاریخ اخذ آزمون :</w:t>
            </w:r>
            <w:r w:rsidR="00F7094B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A93E6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2034EC" w:rsidRPr="00A93E6B" w:rsidRDefault="002034EC" w:rsidP="00A93E6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034EC" w:rsidRPr="00A93E6B" w:rsidRDefault="002034EC" w:rsidP="00A93E6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034EC" w:rsidRPr="00A93E6B" w:rsidRDefault="002034EC" w:rsidP="00A93E6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نمره آزمون کتبی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034EC" w:rsidRPr="00A93E6B" w:rsidRDefault="002034EC" w:rsidP="00A93E6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نمره کار عملی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034EC" w:rsidRPr="00A93E6B" w:rsidRDefault="002034EC" w:rsidP="00A93E6B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B50A27" w:rsidRPr="00A93E6B" w:rsidRDefault="00B50A27" w:rsidP="00B50A27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C5B2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B50A27" w:rsidRPr="00A93E6B" w:rsidRDefault="00B50A27" w:rsidP="00B50A27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C5B2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C5B2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8E116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C5B2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3C7B6D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904287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815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79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2034EC" w:rsidRPr="00A93E6B" w:rsidRDefault="002034EC" w:rsidP="00F12902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4EC" w:rsidRPr="005E74D3" w:rsidTr="00A93E6B">
        <w:trPr>
          <w:jc w:val="center"/>
        </w:trPr>
        <w:tc>
          <w:tcPr>
            <w:tcW w:w="10988" w:type="dxa"/>
            <w:gridSpan w:val="5"/>
            <w:shd w:val="clear" w:color="auto" w:fill="auto"/>
          </w:tcPr>
          <w:p w:rsidR="002034EC" w:rsidRPr="00A93E6B" w:rsidRDefault="002034EC" w:rsidP="008677E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 xml:space="preserve">توضیحات : </w:t>
            </w:r>
          </w:p>
          <w:p w:rsidR="002034EC" w:rsidRPr="00A93E6B" w:rsidRDefault="002034EC" w:rsidP="008677E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3E6B">
              <w:rPr>
                <w:rFonts w:cs="B Nazanin" w:hint="cs"/>
                <w:b/>
                <w:bCs/>
                <w:rtl/>
                <w:lang w:bidi="fa-IR"/>
              </w:rPr>
              <w:t>نام و نام خانوادگی مدرس :                                                                                        امضاء مدرس :</w:t>
            </w:r>
          </w:p>
        </w:tc>
      </w:tr>
    </w:tbl>
    <w:p w:rsidR="004168BE" w:rsidRDefault="004168BE">
      <w:pPr>
        <w:rPr>
          <w:rtl/>
        </w:rPr>
      </w:pPr>
    </w:p>
    <w:sectPr w:rsidR="004168BE" w:rsidSect="002034EC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B6" w:rsidRDefault="00806EB6" w:rsidP="007043EF">
      <w:r>
        <w:separator/>
      </w:r>
    </w:p>
  </w:endnote>
  <w:endnote w:type="continuationSeparator" w:id="0">
    <w:p w:rsidR="00806EB6" w:rsidRDefault="00806EB6" w:rsidP="0070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B6" w:rsidRDefault="00806EB6" w:rsidP="007043EF">
      <w:r>
        <w:separator/>
      </w:r>
    </w:p>
  </w:footnote>
  <w:footnote w:type="continuationSeparator" w:id="0">
    <w:p w:rsidR="00806EB6" w:rsidRDefault="00806EB6" w:rsidP="00704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EC"/>
    <w:rsid w:val="00021643"/>
    <w:rsid w:val="00032623"/>
    <w:rsid w:val="0005302A"/>
    <w:rsid w:val="00102EB9"/>
    <w:rsid w:val="00157C43"/>
    <w:rsid w:val="00181823"/>
    <w:rsid w:val="001D4A94"/>
    <w:rsid w:val="002034EC"/>
    <w:rsid w:val="00217173"/>
    <w:rsid w:val="002917E3"/>
    <w:rsid w:val="002B1C7A"/>
    <w:rsid w:val="002F3A02"/>
    <w:rsid w:val="002F5E9D"/>
    <w:rsid w:val="0034458A"/>
    <w:rsid w:val="00354EE4"/>
    <w:rsid w:val="003901E8"/>
    <w:rsid w:val="003A0940"/>
    <w:rsid w:val="003C3B50"/>
    <w:rsid w:val="003C7B6D"/>
    <w:rsid w:val="003E5DF9"/>
    <w:rsid w:val="003F66D7"/>
    <w:rsid w:val="00411E64"/>
    <w:rsid w:val="004168BE"/>
    <w:rsid w:val="004342EA"/>
    <w:rsid w:val="0048684B"/>
    <w:rsid w:val="004B5FE8"/>
    <w:rsid w:val="005030BE"/>
    <w:rsid w:val="00531141"/>
    <w:rsid w:val="00604393"/>
    <w:rsid w:val="00607668"/>
    <w:rsid w:val="00614DAA"/>
    <w:rsid w:val="00676052"/>
    <w:rsid w:val="00701962"/>
    <w:rsid w:val="007043EF"/>
    <w:rsid w:val="00714284"/>
    <w:rsid w:val="00716637"/>
    <w:rsid w:val="0073657E"/>
    <w:rsid w:val="007A40C1"/>
    <w:rsid w:val="007D1DAC"/>
    <w:rsid w:val="007E4334"/>
    <w:rsid w:val="00806031"/>
    <w:rsid w:val="00806EB6"/>
    <w:rsid w:val="008638C4"/>
    <w:rsid w:val="008677EB"/>
    <w:rsid w:val="008E1162"/>
    <w:rsid w:val="008F0D69"/>
    <w:rsid w:val="00900635"/>
    <w:rsid w:val="00904287"/>
    <w:rsid w:val="00932481"/>
    <w:rsid w:val="00957D96"/>
    <w:rsid w:val="00992EE1"/>
    <w:rsid w:val="009A0395"/>
    <w:rsid w:val="009E099A"/>
    <w:rsid w:val="009E6818"/>
    <w:rsid w:val="009F61CB"/>
    <w:rsid w:val="00A06125"/>
    <w:rsid w:val="00A2244D"/>
    <w:rsid w:val="00A461D3"/>
    <w:rsid w:val="00A93E6B"/>
    <w:rsid w:val="00A95615"/>
    <w:rsid w:val="00AC44D7"/>
    <w:rsid w:val="00AD05A1"/>
    <w:rsid w:val="00AD5619"/>
    <w:rsid w:val="00AD5B7A"/>
    <w:rsid w:val="00AE2F74"/>
    <w:rsid w:val="00B15AD3"/>
    <w:rsid w:val="00B165F2"/>
    <w:rsid w:val="00B50A27"/>
    <w:rsid w:val="00B67030"/>
    <w:rsid w:val="00BA548D"/>
    <w:rsid w:val="00BC7B68"/>
    <w:rsid w:val="00BD6352"/>
    <w:rsid w:val="00C7088C"/>
    <w:rsid w:val="00C76B1A"/>
    <w:rsid w:val="00D04916"/>
    <w:rsid w:val="00D37EC7"/>
    <w:rsid w:val="00D5223C"/>
    <w:rsid w:val="00D6125A"/>
    <w:rsid w:val="00D8760A"/>
    <w:rsid w:val="00DB4C58"/>
    <w:rsid w:val="00DD1E95"/>
    <w:rsid w:val="00E14E1A"/>
    <w:rsid w:val="00E16EE2"/>
    <w:rsid w:val="00E83A8B"/>
    <w:rsid w:val="00EA00FF"/>
    <w:rsid w:val="00EB179D"/>
    <w:rsid w:val="00F123EC"/>
    <w:rsid w:val="00F12902"/>
    <w:rsid w:val="00F33185"/>
    <w:rsid w:val="00F35F57"/>
    <w:rsid w:val="00F7094B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3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3E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1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3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3E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7218-CAEF-4275-8827-E53813D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alavi</dc:creator>
  <cp:lastModifiedBy>Shahla Alavi</cp:lastModifiedBy>
  <cp:revision>4</cp:revision>
  <dcterms:created xsi:type="dcterms:W3CDTF">2016-02-28T05:50:00Z</dcterms:created>
  <dcterms:modified xsi:type="dcterms:W3CDTF">2017-05-17T05:46:00Z</dcterms:modified>
</cp:coreProperties>
</file>